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3E" w:rsidRDefault="00F7558C">
      <w:pPr>
        <w:jc w:val="center"/>
        <w:rPr>
          <w:sz w:val="36"/>
          <w:szCs w:val="36"/>
        </w:rPr>
      </w:pPr>
      <w:r>
        <w:rPr>
          <w:sz w:val="36"/>
          <w:szCs w:val="36"/>
        </w:rPr>
        <w:t>2022-2023</w:t>
      </w:r>
      <w:r w:rsidR="00F6193C">
        <w:rPr>
          <w:sz w:val="36"/>
          <w:szCs w:val="36"/>
        </w:rPr>
        <w:t xml:space="preserve"> </w:t>
      </w:r>
      <w:r w:rsidR="0012765D">
        <w:rPr>
          <w:sz w:val="36"/>
          <w:szCs w:val="36"/>
        </w:rPr>
        <w:t xml:space="preserve">                 </w:t>
      </w:r>
      <w:r w:rsidR="00F6193C">
        <w:rPr>
          <w:sz w:val="36"/>
          <w:szCs w:val="36"/>
        </w:rPr>
        <w:t>Team</w:t>
      </w:r>
    </w:p>
    <w:p w:rsidR="00DB483E" w:rsidRDefault="00F6193C">
      <w:pPr>
        <w:jc w:val="center"/>
        <w:rPr>
          <w:sz w:val="36"/>
          <w:szCs w:val="36"/>
        </w:rPr>
      </w:pPr>
      <w:r>
        <w:rPr>
          <w:sz w:val="36"/>
          <w:szCs w:val="36"/>
        </w:rPr>
        <w:t>Sharon High School</w:t>
      </w:r>
    </w:p>
    <w:tbl>
      <w:tblPr>
        <w:tblStyle w:val="a"/>
        <w:tblW w:w="9360" w:type="dxa"/>
        <w:jc w:val="center"/>
        <w:tblLayout w:type="fixed"/>
        <w:tblLook w:val="0400"/>
      </w:tblPr>
      <w:tblGrid>
        <w:gridCol w:w="250"/>
        <w:gridCol w:w="2455"/>
        <w:gridCol w:w="121"/>
        <w:gridCol w:w="504"/>
        <w:gridCol w:w="829"/>
        <w:gridCol w:w="1258"/>
        <w:gridCol w:w="3943"/>
      </w:tblGrid>
      <w:tr w:rsidR="00DB483E">
        <w:trPr>
          <w:gridAfter w:val="4"/>
          <w:wAfter w:w="6642" w:type="dxa"/>
          <w:trHeight w:val="320"/>
          <w:jc w:val="center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483E">
        <w:trPr>
          <w:trHeight w:val="840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F61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ayer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F61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F61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F61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4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F61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ars In The Program</w:t>
            </w: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trHeight w:val="315"/>
          <w:jc w:val="center"/>
        </w:trPr>
        <w:tc>
          <w:tcPr>
            <w:tcW w:w="98" w:type="dxa"/>
          </w:tcPr>
          <w:p w:rsidR="00DB483E" w:rsidRDefault="00DB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83E" w:rsidRDefault="00DB483E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3E" w:rsidRDefault="00DB48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83E">
        <w:trPr>
          <w:gridAfter w:val="4"/>
          <w:wAfter w:w="6642" w:type="dxa"/>
          <w:trHeight w:val="320"/>
          <w:jc w:val="center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83E" w:rsidRDefault="00DB48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483E" w:rsidRDefault="00F6193C">
      <w:r>
        <w:t xml:space="preserve"> </w:t>
      </w:r>
    </w:p>
    <w:sectPr w:rsidR="00DB483E" w:rsidSect="00DB48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483E"/>
    <w:rsid w:val="0012765D"/>
    <w:rsid w:val="00697704"/>
    <w:rsid w:val="008A2B71"/>
    <w:rsid w:val="00BC355B"/>
    <w:rsid w:val="00C2543E"/>
    <w:rsid w:val="00CA7CAE"/>
    <w:rsid w:val="00DA4758"/>
    <w:rsid w:val="00DB483E"/>
    <w:rsid w:val="00F6193C"/>
    <w:rsid w:val="00F7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21"/>
  </w:style>
  <w:style w:type="paragraph" w:styleId="Heading1">
    <w:name w:val="heading 1"/>
    <w:basedOn w:val="normal0"/>
    <w:next w:val="normal0"/>
    <w:rsid w:val="00DB48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DB48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B48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B483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DB48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DB48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B483E"/>
  </w:style>
  <w:style w:type="paragraph" w:styleId="Title">
    <w:name w:val="Title"/>
    <w:basedOn w:val="normal0"/>
    <w:next w:val="normal0"/>
    <w:rsid w:val="00DB48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B48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B483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ipisDfRB0zqwfViHcvj0pBfP4w==">AMUW2mUwWoqzMxnwrgfNGvRofgdQ6AN3Hb4kboNoGSms0YvTWjTfEPPGwGZLMDK7weLKWIuOMQdqNO0gPtimlV6QgKP34k5bi47zyA8jys8LHBhlP1X3cGNgv6uTi9LjwY6ZuLK8jo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1D48984-BA48-41CF-A8DC-56FBE5ED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ourtemanche</dc:creator>
  <cp:lastModifiedBy>ZachMatusak</cp:lastModifiedBy>
  <cp:revision>4</cp:revision>
  <dcterms:created xsi:type="dcterms:W3CDTF">2021-11-30T17:53:00Z</dcterms:created>
  <dcterms:modified xsi:type="dcterms:W3CDTF">2022-07-07T13:34:00Z</dcterms:modified>
</cp:coreProperties>
</file>